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B64B" w14:textId="77777777" w:rsidR="00F3122D" w:rsidRPr="00E97717" w:rsidRDefault="00F3122D" w:rsidP="00F3122D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6273457" w14:textId="77777777" w:rsidR="00F3122D" w:rsidRPr="00E97717" w:rsidRDefault="00F3122D" w:rsidP="00F3122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90F9FF6" w14:textId="77777777" w:rsidR="00F3122D" w:rsidRPr="00E97717" w:rsidRDefault="00F3122D" w:rsidP="00F3122D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778563D" w14:textId="77777777" w:rsidR="00F3122D" w:rsidRPr="00E97717" w:rsidRDefault="00F3122D" w:rsidP="00F3122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E915301" w14:textId="77777777" w:rsidR="00F3122D" w:rsidRDefault="00F3122D" w:rsidP="00F3122D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682A15F7" w14:textId="77777777" w:rsidR="00F3122D" w:rsidRPr="00D30ABD" w:rsidRDefault="00F3122D" w:rsidP="00F3122D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199A54F" w14:textId="77777777" w:rsidR="00F3122D" w:rsidRPr="008C457E" w:rsidRDefault="00F3122D" w:rsidP="00F3122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E6795D9" w14:textId="77777777" w:rsidR="00F3122D" w:rsidRDefault="00F3122D" w:rsidP="00F3122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6EC90FB" w14:textId="77777777" w:rsidR="00F3122D" w:rsidRDefault="00F3122D" w:rsidP="00F3122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C82BD6F" w14:textId="77777777" w:rsidR="00F3122D" w:rsidRDefault="00F3122D" w:rsidP="00F3122D">
      <w:pPr>
        <w:ind w:left="4111"/>
        <w:rPr>
          <w:b/>
          <w:sz w:val="36"/>
          <w:szCs w:val="36"/>
        </w:rPr>
      </w:pPr>
    </w:p>
    <w:p w14:paraId="0EAA1369" w14:textId="77777777" w:rsidR="00F3122D" w:rsidRDefault="00F3122D" w:rsidP="00F3122D">
      <w:pPr>
        <w:jc w:val="center"/>
        <w:rPr>
          <w:b/>
          <w:sz w:val="28"/>
          <w:szCs w:val="28"/>
        </w:rPr>
      </w:pPr>
    </w:p>
    <w:p w14:paraId="2DB74C95" w14:textId="77777777" w:rsidR="00F3122D" w:rsidRPr="00605950" w:rsidRDefault="00F3122D" w:rsidP="00F3122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C01B4C3" w14:textId="77777777" w:rsidR="00F3122D" w:rsidRPr="00605950" w:rsidRDefault="00F3122D" w:rsidP="00F3122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B61E60">
        <w:rPr>
          <w:b/>
          <w:sz w:val="28"/>
          <w:szCs w:val="28"/>
        </w:rPr>
        <w:t>о разделении чеков «</w:t>
      </w:r>
      <w:proofErr w:type="spellStart"/>
      <w:r w:rsidRPr="00B61E60">
        <w:rPr>
          <w:b/>
          <w:sz w:val="28"/>
          <w:szCs w:val="28"/>
        </w:rPr>
        <w:t>Жилье</w:t>
      </w:r>
      <w:proofErr w:type="gramStart"/>
      <w:r w:rsidRPr="00B61E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  <w:r w:rsidRPr="00605950">
        <w:rPr>
          <w:b/>
          <w:sz w:val="28"/>
          <w:szCs w:val="28"/>
        </w:rPr>
        <w:t>Указа</w:t>
      </w:r>
      <w:proofErr w:type="spellEnd"/>
      <w:proofErr w:type="gramEnd"/>
      <w:r w:rsidRPr="00605950">
        <w:rPr>
          <w:b/>
          <w:sz w:val="28"/>
          <w:szCs w:val="28"/>
        </w:rPr>
        <w:t xml:space="preserve"> Президента Республики Беларусь от 26.04.2010 № 200</w:t>
      </w:r>
    </w:p>
    <w:p w14:paraId="1880855E" w14:textId="77777777" w:rsidR="00F3122D" w:rsidRDefault="00F3122D" w:rsidP="00F3122D">
      <w:pPr>
        <w:tabs>
          <w:tab w:val="left" w:pos="0"/>
        </w:tabs>
        <w:rPr>
          <w:sz w:val="28"/>
          <w:szCs w:val="28"/>
        </w:rPr>
      </w:pPr>
    </w:p>
    <w:p w14:paraId="1589299D" w14:textId="77777777" w:rsidR="00F3122D" w:rsidRDefault="00F3122D" w:rsidP="00F3122D">
      <w:pPr>
        <w:autoSpaceDE w:val="0"/>
        <w:autoSpaceDN w:val="0"/>
        <w:adjustRightInd w:val="0"/>
        <w:ind w:firstLine="708"/>
        <w:jc w:val="both"/>
        <w:rPr>
          <w:rStyle w:val="xdtextbox1"/>
        </w:rPr>
      </w:pPr>
      <w:r>
        <w:t>Просим разделить общую сумму начисленных по трудовому стажу жилищных квот нашей семьи, полученных в виде именных приватизационных чеков «Жилье» на имя</w:t>
      </w:r>
      <w:r>
        <w:rPr>
          <w:shd w:val="clear" w:color="auto" w:fill="FFFFFF"/>
        </w:rPr>
        <w:t xml:space="preserve">: </w:t>
      </w:r>
      <w:r>
        <w:rPr>
          <w:rStyle w:val="xdtextbox1"/>
        </w:rPr>
        <w:t>____________________________</w:t>
      </w:r>
    </w:p>
    <w:p w14:paraId="4A0E23EE" w14:textId="77777777" w:rsidR="00F3122D" w:rsidRDefault="00F3122D" w:rsidP="00F3122D">
      <w:pPr>
        <w:spacing w:line="228" w:lineRule="auto"/>
        <w:ind w:left="28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Ф.И.О. гражданина, на имя которого получены чеки «Жилье»)</w:t>
      </w:r>
    </w:p>
    <w:p w14:paraId="1B854EA2" w14:textId="77777777" w:rsidR="00F3122D" w:rsidRDefault="00F3122D" w:rsidP="00F3122D">
      <w:pPr>
        <w:spacing w:line="228" w:lineRule="auto"/>
        <w:jc w:val="both"/>
      </w:pPr>
      <w:r>
        <w:t>на основании решения _____________________________________________</w:t>
      </w:r>
    </w:p>
    <w:p w14:paraId="64266947" w14:textId="77777777" w:rsidR="00F3122D" w:rsidRDefault="00F3122D" w:rsidP="00F3122D">
      <w:pPr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(наименование местного исполнительного и распорядительного органа)</w:t>
      </w:r>
    </w:p>
    <w:p w14:paraId="30A1AD20" w14:textId="77777777" w:rsidR="00F3122D" w:rsidRDefault="00F3122D" w:rsidP="00F3122D">
      <w:pPr>
        <w:spacing w:line="228" w:lineRule="auto"/>
        <w:jc w:val="both"/>
      </w:pPr>
      <w:proofErr w:type="spellStart"/>
      <w:r>
        <w:t>от____________№____общей</w:t>
      </w:r>
      <w:proofErr w:type="spellEnd"/>
      <w:r>
        <w:t xml:space="preserve"> суммой ____________________ рублей, с выделением причитающейся каждому из нас жилищной квоты для получения чеков «Жилье».</w:t>
      </w:r>
    </w:p>
    <w:tbl>
      <w:tblPr>
        <w:tblW w:w="10221" w:type="dxa"/>
        <w:tblLook w:val="04A0" w:firstRow="1" w:lastRow="0" w:firstColumn="1" w:lastColumn="0" w:noHBand="0" w:noVBand="1"/>
      </w:tblPr>
      <w:tblGrid>
        <w:gridCol w:w="260"/>
        <w:gridCol w:w="4975"/>
        <w:gridCol w:w="4986"/>
      </w:tblGrid>
      <w:tr w:rsidR="00F3122D" w14:paraId="355792AD" w14:textId="77777777" w:rsidTr="00142B79"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B606B" w14:textId="77777777" w:rsidR="00F3122D" w:rsidRDefault="00F3122D" w:rsidP="00142B79">
            <w:pPr>
              <w:rPr>
                <w:color w:val="000000"/>
                <w:sz w:val="24"/>
                <w:szCs w:val="24"/>
              </w:rPr>
            </w:pPr>
            <w:r>
              <w:rPr>
                <w:rStyle w:val="xdtextbox1"/>
              </w:rPr>
              <w:t>1</w:t>
            </w:r>
          </w:p>
        </w:tc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635" w:type="dxa"/>
              <w:tblLook w:val="04A0" w:firstRow="1" w:lastRow="0" w:firstColumn="1" w:lastColumn="0" w:noHBand="0" w:noVBand="1"/>
            </w:tblPr>
            <w:tblGrid>
              <w:gridCol w:w="4910"/>
            </w:tblGrid>
            <w:tr w:rsidR="00F3122D" w14:paraId="01A5D528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2EC0C4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rStyle w:val="xdtextbox1"/>
                    </w:rPr>
                    <w:t>________________________________</w:t>
                  </w:r>
                </w:p>
              </w:tc>
            </w:tr>
            <w:tr w:rsidR="00F3122D" w14:paraId="5A7713E2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EF0A9D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_________</w:t>
                  </w:r>
                </w:p>
              </w:tc>
            </w:tr>
            <w:tr w:rsidR="00F3122D" w14:paraId="09ACE025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42AB28" w14:textId="77777777" w:rsidR="00F3122D" w:rsidRDefault="00F3122D" w:rsidP="00142B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Ф.И.О., адрес регистрации)</w:t>
                  </w:r>
                </w:p>
              </w:tc>
            </w:tr>
            <w:tr w:rsidR="00F3122D" w14:paraId="00B4299A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FB146" w14:textId="77777777" w:rsidR="00F3122D" w:rsidRDefault="00F3122D" w:rsidP="00142B79">
                  <w:pPr>
                    <w:rPr>
                      <w:rStyle w:val="xdtextbox1"/>
                    </w:rPr>
                  </w:pPr>
                  <w:r>
                    <w:rPr>
                      <w:rStyle w:val="xdtextbox1"/>
                    </w:rPr>
                    <w:t> ____________________________</w:t>
                  </w:r>
                </w:p>
                <w:p w14:paraId="02E0AF5D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rStyle w:val="xdtextbox1"/>
                    </w:rPr>
                    <w:t>____________________________</w:t>
                  </w:r>
                </w:p>
              </w:tc>
            </w:tr>
            <w:tr w:rsidR="00F3122D" w14:paraId="6DE3CDF4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ACAFDF" w14:textId="77777777" w:rsidR="00F3122D" w:rsidRDefault="00F3122D" w:rsidP="00142B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сумма чеков)</w:t>
                  </w:r>
                </w:p>
              </w:tc>
            </w:tr>
          </w:tbl>
          <w:p w14:paraId="5760EF73" w14:textId="77777777" w:rsidR="00F3122D" w:rsidRDefault="00F3122D" w:rsidP="00142B7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94" w:type="dxa"/>
              <w:tblLook w:val="04A0" w:firstRow="1" w:lastRow="0" w:firstColumn="1" w:lastColumn="0" w:noHBand="0" w:noVBand="1"/>
            </w:tblPr>
            <w:tblGrid>
              <w:gridCol w:w="4295"/>
            </w:tblGrid>
            <w:tr w:rsidR="00F3122D" w14:paraId="690F4372" w14:textId="77777777" w:rsidTr="00142B79">
              <w:trPr>
                <w:trHeight w:val="41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EEAB7" w14:textId="77777777" w:rsidR="00F3122D" w:rsidRDefault="00F3122D" w:rsidP="00142B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паспорт № </w:t>
                  </w:r>
                  <w:r>
                    <w:rPr>
                      <w:rStyle w:val="xdtextbox1"/>
                    </w:rPr>
                    <w:t>___________________</w:t>
                  </w:r>
                </w:p>
              </w:tc>
            </w:tr>
            <w:tr w:rsidR="00F3122D" w14:paraId="2A85FC5D" w14:textId="77777777" w:rsidTr="00142B79">
              <w:trPr>
                <w:trHeight w:val="332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9B6BDF" w14:textId="77777777" w:rsidR="00F3122D" w:rsidRDefault="00F3122D" w:rsidP="00142B79">
                  <w:pPr>
                    <w:rPr>
                      <w:color w:val="000000"/>
                    </w:rPr>
                  </w:pPr>
                </w:p>
              </w:tc>
            </w:tr>
            <w:tr w:rsidR="00F3122D" w14:paraId="4050A8A9" w14:textId="77777777" w:rsidTr="00142B79">
              <w:trPr>
                <w:trHeight w:val="377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2F5805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rStyle w:val="xdtextbox1"/>
                      <w:sz w:val="27"/>
                      <w:szCs w:val="27"/>
                    </w:rPr>
                    <w:t>_______________________________</w:t>
                  </w:r>
                </w:p>
              </w:tc>
            </w:tr>
            <w:tr w:rsidR="00F3122D" w14:paraId="036EADF6" w14:textId="77777777" w:rsidTr="00142B79">
              <w:trPr>
                <w:trHeight w:val="332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632426" w14:textId="77777777" w:rsidR="00F3122D" w:rsidRDefault="00F3122D" w:rsidP="00142B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идентификационный  №</w:t>
                  </w:r>
                  <w:proofErr w:type="gramEnd"/>
                </w:p>
              </w:tc>
            </w:tr>
            <w:tr w:rsidR="00F3122D" w14:paraId="4F367748" w14:textId="77777777" w:rsidTr="00142B79">
              <w:trPr>
                <w:trHeight w:val="830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45610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rStyle w:val="xdtextbox1"/>
                    </w:rPr>
                    <w:t>__________________________</w:t>
                  </w:r>
                </w:p>
              </w:tc>
            </w:tr>
            <w:tr w:rsidR="00F3122D" w14:paraId="2799574A" w14:textId="77777777" w:rsidTr="00142B79">
              <w:trPr>
                <w:trHeight w:val="220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8AEC54" w14:textId="77777777" w:rsidR="00F3122D" w:rsidRDefault="00F3122D" w:rsidP="00142B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ем выдан, дача выдачи</w:t>
                  </w:r>
                </w:p>
              </w:tc>
            </w:tr>
          </w:tbl>
          <w:p w14:paraId="40B686A1" w14:textId="77777777" w:rsidR="00F3122D" w:rsidRDefault="00F3122D" w:rsidP="00142B79">
            <w:pPr>
              <w:rPr>
                <w:sz w:val="20"/>
                <w:szCs w:val="20"/>
              </w:rPr>
            </w:pPr>
          </w:p>
        </w:tc>
      </w:tr>
      <w:tr w:rsidR="00F3122D" w14:paraId="7F2D5B6A" w14:textId="77777777" w:rsidTr="00142B79"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2B58F" w14:textId="77777777" w:rsidR="00F3122D" w:rsidRDefault="00F3122D" w:rsidP="00142B79">
            <w:pPr>
              <w:rPr>
                <w:color w:val="000000"/>
                <w:sz w:val="24"/>
                <w:szCs w:val="24"/>
              </w:rPr>
            </w:pPr>
            <w:r>
              <w:rPr>
                <w:rStyle w:val="xdtextbox1"/>
              </w:rPr>
              <w:t>2</w:t>
            </w:r>
          </w:p>
        </w:tc>
        <w:tc>
          <w:tcPr>
            <w:tcW w:w="4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635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3122D" w14:paraId="507A9AA4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1C306D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_________</w:t>
                  </w:r>
                </w:p>
              </w:tc>
            </w:tr>
            <w:tr w:rsidR="00F3122D" w14:paraId="20C6F2D0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8B65A4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_________</w:t>
                  </w:r>
                </w:p>
              </w:tc>
            </w:tr>
            <w:tr w:rsidR="00F3122D" w14:paraId="2860B185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CBD0" w14:textId="77777777" w:rsidR="00F3122D" w:rsidRDefault="00F3122D" w:rsidP="00142B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Ф.И.О., адрес регистрации)</w:t>
                  </w:r>
                </w:p>
              </w:tc>
            </w:tr>
            <w:tr w:rsidR="00F3122D" w14:paraId="2F479684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8715AF" w14:textId="77777777" w:rsidR="00F3122D" w:rsidRDefault="00F3122D" w:rsidP="00142B79">
                  <w:pPr>
                    <w:rPr>
                      <w:rStyle w:val="xdtextbox1"/>
                    </w:rPr>
                  </w:pPr>
                  <w:r>
                    <w:rPr>
                      <w:rStyle w:val="xdtextbox1"/>
                    </w:rPr>
                    <w:t>_____________________________</w:t>
                  </w:r>
                </w:p>
                <w:p w14:paraId="7957904B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______</w:t>
                  </w:r>
                </w:p>
              </w:tc>
            </w:tr>
            <w:tr w:rsidR="00F3122D" w14:paraId="2F858FF0" w14:textId="77777777" w:rsidTr="00142B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6616CC" w14:textId="77777777" w:rsidR="00F3122D" w:rsidRDefault="00F3122D" w:rsidP="00142B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сумма чеков)</w:t>
                  </w:r>
                </w:p>
              </w:tc>
            </w:tr>
          </w:tbl>
          <w:p w14:paraId="31EFBF62" w14:textId="77777777" w:rsidR="00F3122D" w:rsidRDefault="00F3122D" w:rsidP="00142B7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67" w:type="dxa"/>
              <w:tblLook w:val="04A0" w:firstRow="1" w:lastRow="0" w:firstColumn="1" w:lastColumn="0" w:noHBand="0" w:noVBand="1"/>
            </w:tblPr>
            <w:tblGrid>
              <w:gridCol w:w="4565"/>
            </w:tblGrid>
            <w:tr w:rsidR="00F3122D" w14:paraId="3DF9FC26" w14:textId="77777777" w:rsidTr="00142B79">
              <w:trPr>
                <w:trHeight w:val="354"/>
              </w:trPr>
              <w:tc>
                <w:tcPr>
                  <w:tcW w:w="38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8DDA3B" w14:textId="77777777" w:rsidR="00F3122D" w:rsidRDefault="00F3122D" w:rsidP="00142B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паспорт 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 xml:space="preserve">№  </w:t>
                  </w:r>
                  <w:r>
                    <w:rPr>
                      <w:rStyle w:val="xdtextbox1"/>
                    </w:rPr>
                    <w:t>_</w:t>
                  </w:r>
                  <w:proofErr w:type="gramEnd"/>
                  <w:r>
                    <w:rPr>
                      <w:rStyle w:val="xdtextbox1"/>
                    </w:rPr>
                    <w:t>___________________</w:t>
                  </w:r>
                </w:p>
              </w:tc>
            </w:tr>
            <w:tr w:rsidR="00F3122D" w14:paraId="6E5E0088" w14:textId="77777777" w:rsidTr="00142B79">
              <w:trPr>
                <w:trHeight w:val="180"/>
              </w:trPr>
              <w:tc>
                <w:tcPr>
                  <w:tcW w:w="38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4B1B2A" w14:textId="77777777" w:rsidR="00F3122D" w:rsidRDefault="00F3122D" w:rsidP="00142B79">
                  <w:pPr>
                    <w:rPr>
                      <w:color w:val="000000"/>
                    </w:rPr>
                  </w:pPr>
                </w:p>
              </w:tc>
            </w:tr>
            <w:tr w:rsidR="00F3122D" w14:paraId="781F535A" w14:textId="77777777" w:rsidTr="00142B79">
              <w:trPr>
                <w:trHeight w:val="322"/>
              </w:trPr>
              <w:tc>
                <w:tcPr>
                  <w:tcW w:w="38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75F4A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rStyle w:val="xdtextbox1"/>
                      <w:sz w:val="27"/>
                      <w:szCs w:val="27"/>
                    </w:rPr>
                    <w:t>_________________________________</w:t>
                  </w:r>
                </w:p>
              </w:tc>
            </w:tr>
            <w:tr w:rsidR="00F3122D" w14:paraId="3C2A4D83" w14:textId="77777777" w:rsidTr="00142B79">
              <w:trPr>
                <w:trHeight w:val="188"/>
              </w:trPr>
              <w:tc>
                <w:tcPr>
                  <w:tcW w:w="38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CD89BF" w14:textId="77777777" w:rsidR="00F3122D" w:rsidRDefault="00F3122D" w:rsidP="00142B79">
                  <w:pPr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идентификационный  №</w:t>
                  </w:r>
                  <w:proofErr w:type="gramEnd"/>
                </w:p>
              </w:tc>
            </w:tr>
            <w:tr w:rsidR="00F3122D" w14:paraId="32529C1C" w14:textId="77777777" w:rsidTr="00142B79">
              <w:trPr>
                <w:trHeight w:val="354"/>
              </w:trPr>
              <w:tc>
                <w:tcPr>
                  <w:tcW w:w="38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C6E5C" w14:textId="77777777" w:rsidR="00F3122D" w:rsidRDefault="00F3122D" w:rsidP="00142B79">
                  <w:pPr>
                    <w:rPr>
                      <w:color w:val="000000"/>
                    </w:rPr>
                  </w:pPr>
                  <w:r>
                    <w:rPr>
                      <w:rStyle w:val="xdtextbox1"/>
                    </w:rPr>
                    <w:t>_____________________________</w:t>
                  </w:r>
                </w:p>
              </w:tc>
            </w:tr>
            <w:tr w:rsidR="00F3122D" w14:paraId="5A461153" w14:textId="77777777" w:rsidTr="00142B79">
              <w:trPr>
                <w:trHeight w:val="188"/>
              </w:trPr>
              <w:tc>
                <w:tcPr>
                  <w:tcW w:w="386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BAC19" w14:textId="77777777" w:rsidR="00F3122D" w:rsidRDefault="00F3122D" w:rsidP="00142B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ем выдан, дача выдачи</w:t>
                  </w:r>
                </w:p>
              </w:tc>
            </w:tr>
          </w:tbl>
          <w:p w14:paraId="4D13799D" w14:textId="77777777" w:rsidR="00F3122D" w:rsidRDefault="00F3122D" w:rsidP="00142B79">
            <w:pPr>
              <w:rPr>
                <w:sz w:val="20"/>
                <w:szCs w:val="20"/>
              </w:rPr>
            </w:pPr>
          </w:p>
        </w:tc>
      </w:tr>
    </w:tbl>
    <w:p w14:paraId="0A18FA7B" w14:textId="77777777" w:rsidR="00F3122D" w:rsidRDefault="00F3122D" w:rsidP="00F3122D">
      <w:pPr>
        <w:rPr>
          <w:sz w:val="28"/>
          <w:szCs w:val="28"/>
        </w:rPr>
      </w:pPr>
    </w:p>
    <w:p w14:paraId="7B4DF5A8" w14:textId="77777777" w:rsidR="00F3122D" w:rsidRDefault="00F3122D" w:rsidP="00F3122D">
      <w:pPr>
        <w:ind w:firstLine="708"/>
        <w:rPr>
          <w:sz w:val="28"/>
          <w:szCs w:val="28"/>
        </w:rPr>
      </w:pPr>
    </w:p>
    <w:p w14:paraId="78D617FA" w14:textId="77777777" w:rsidR="00F3122D" w:rsidRDefault="00F3122D" w:rsidP="00F3122D">
      <w:pPr>
        <w:ind w:firstLine="708"/>
        <w:rPr>
          <w:sz w:val="28"/>
          <w:szCs w:val="28"/>
        </w:rPr>
      </w:pPr>
    </w:p>
    <w:p w14:paraId="4862CC07" w14:textId="77777777" w:rsidR="00F3122D" w:rsidRDefault="00F3122D" w:rsidP="00F3122D">
      <w:pPr>
        <w:ind w:firstLine="708"/>
        <w:rPr>
          <w:sz w:val="28"/>
          <w:szCs w:val="28"/>
        </w:rPr>
      </w:pPr>
    </w:p>
    <w:p w14:paraId="113A0C47" w14:textId="77777777" w:rsidR="00F3122D" w:rsidRDefault="00F3122D" w:rsidP="00F3122D">
      <w:pPr>
        <w:ind w:firstLine="708"/>
        <w:rPr>
          <w:sz w:val="28"/>
          <w:szCs w:val="28"/>
        </w:rPr>
      </w:pPr>
    </w:p>
    <w:p w14:paraId="7AF5AA33" w14:textId="77777777" w:rsidR="00F3122D" w:rsidRDefault="00F3122D" w:rsidP="00F3122D">
      <w:pPr>
        <w:ind w:firstLine="708"/>
        <w:rPr>
          <w:sz w:val="28"/>
          <w:szCs w:val="28"/>
        </w:rPr>
      </w:pPr>
    </w:p>
    <w:p w14:paraId="3D8F5F63" w14:textId="77777777" w:rsidR="00F3122D" w:rsidRDefault="00F3122D" w:rsidP="00F3122D">
      <w:pPr>
        <w:ind w:firstLine="708"/>
        <w:rPr>
          <w:sz w:val="28"/>
          <w:szCs w:val="28"/>
        </w:rPr>
      </w:pPr>
    </w:p>
    <w:p w14:paraId="404B325B" w14:textId="77777777" w:rsidR="00F3122D" w:rsidRPr="00843EA5" w:rsidRDefault="00F3122D" w:rsidP="00F3122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FD79B49" w14:textId="77777777" w:rsidR="00F3122D" w:rsidRPr="00843EA5" w:rsidRDefault="00F3122D" w:rsidP="00F3122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D6D0B46" w14:textId="77777777" w:rsidR="00F3122D" w:rsidRDefault="00F3122D" w:rsidP="00F3122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B564868" w14:textId="77777777" w:rsidR="00F3122D" w:rsidRDefault="00F3122D" w:rsidP="00F3122D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48249EAA" w14:textId="77777777" w:rsidR="00F3122D" w:rsidRDefault="00F3122D" w:rsidP="00F3122D">
      <w:pPr>
        <w:ind w:firstLine="708"/>
        <w:rPr>
          <w:sz w:val="28"/>
          <w:szCs w:val="28"/>
        </w:rPr>
      </w:pPr>
    </w:p>
    <w:p w14:paraId="3FE7B447" w14:textId="77777777" w:rsidR="00F3122D" w:rsidRPr="00913ED6" w:rsidRDefault="00F3122D" w:rsidP="00F3122D">
      <w:pPr>
        <w:ind w:firstLine="708"/>
        <w:rPr>
          <w:sz w:val="28"/>
          <w:szCs w:val="28"/>
        </w:rPr>
      </w:pPr>
      <w:r w:rsidRPr="00913ED6">
        <w:rPr>
          <w:sz w:val="28"/>
          <w:szCs w:val="28"/>
        </w:rPr>
        <w:t>Чеки</w:t>
      </w:r>
      <w:proofErr w:type="gramStart"/>
      <w:r w:rsidRPr="00913ED6">
        <w:rPr>
          <w:sz w:val="28"/>
          <w:szCs w:val="28"/>
        </w:rPr>
        <w:t xml:space="preserve">   «Жилье»   </w:t>
      </w:r>
      <w:proofErr w:type="gramEnd"/>
      <w:r w:rsidRPr="00913ED6">
        <w:rPr>
          <w:sz w:val="28"/>
          <w:szCs w:val="28"/>
        </w:rPr>
        <w:t xml:space="preserve"> прилага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595"/>
        <w:gridCol w:w="2390"/>
        <w:gridCol w:w="2576"/>
      </w:tblGrid>
      <w:tr w:rsidR="00F3122D" w14:paraId="1DD3752A" w14:textId="77777777" w:rsidTr="00142B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DD70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DCC3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2531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че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87D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  <w:tr w:rsidR="00F3122D" w14:paraId="3589B64F" w14:textId="77777777" w:rsidTr="00142B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71C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89F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15E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98A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</w:tr>
      <w:tr w:rsidR="00F3122D" w14:paraId="16A9F1B2" w14:textId="77777777" w:rsidTr="00142B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0DC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1CC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BE9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73" w14:textId="77777777" w:rsidR="00F3122D" w:rsidRDefault="00F3122D" w:rsidP="00142B79">
            <w:pPr>
              <w:jc w:val="both"/>
              <w:rPr>
                <w:sz w:val="26"/>
                <w:szCs w:val="26"/>
              </w:rPr>
            </w:pPr>
          </w:p>
        </w:tc>
      </w:tr>
    </w:tbl>
    <w:p w14:paraId="10A9ED11" w14:textId="77777777" w:rsidR="00F3122D" w:rsidRDefault="00F3122D" w:rsidP="00F3122D">
      <w:pPr>
        <w:pStyle w:val="newncpi0"/>
        <w:spacing w:line="276" w:lineRule="auto"/>
      </w:pPr>
    </w:p>
    <w:p w14:paraId="61F86FE1" w14:textId="77777777" w:rsidR="00F3122D" w:rsidRDefault="00F3122D" w:rsidP="00F3122D">
      <w:pPr>
        <w:pStyle w:val="newncpi"/>
        <w:rPr>
          <w:sz w:val="30"/>
          <w:szCs w:val="30"/>
        </w:rPr>
      </w:pPr>
      <w:r w:rsidRPr="00D3286E">
        <w:rPr>
          <w:sz w:val="28"/>
          <w:szCs w:val="28"/>
        </w:rPr>
        <w:t xml:space="preserve"> </w:t>
      </w:r>
    </w:p>
    <w:p w14:paraId="12E8E840" w14:textId="77777777" w:rsidR="00F3122D" w:rsidRPr="00E714DB" w:rsidRDefault="00F3122D" w:rsidP="00F3122D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C22AD1B" w14:textId="77777777" w:rsidR="00F3122D" w:rsidRDefault="00F3122D" w:rsidP="00F3122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9578DB9" w14:textId="77777777" w:rsidR="00F3122D" w:rsidRDefault="00F3122D" w:rsidP="00F3122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EE4AC6E" w14:textId="77777777" w:rsidR="00F3122D" w:rsidRDefault="00F3122D" w:rsidP="00F3122D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7B09B" w14:textId="77777777" w:rsidR="00F3122D" w:rsidRPr="00D3286E" w:rsidRDefault="00F3122D" w:rsidP="00F3122D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2FF1070" w14:textId="77777777" w:rsidR="00F3122D" w:rsidRDefault="00F3122D" w:rsidP="00F3122D">
      <w:pPr>
        <w:pStyle w:val="newncpi0"/>
      </w:pPr>
      <w:r>
        <w:t>_____________________________________________________________________________</w:t>
      </w:r>
    </w:p>
    <w:p w14:paraId="7E266243" w14:textId="77777777" w:rsidR="00F3122D" w:rsidRDefault="00F3122D" w:rsidP="00F3122D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194B2C8" w14:textId="77777777" w:rsidR="00F3122D" w:rsidRPr="00D30ABD" w:rsidRDefault="00F3122D" w:rsidP="00F3122D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09B61AB" w14:textId="77777777" w:rsidR="00F3122D" w:rsidRDefault="00F3122D" w:rsidP="00F312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E1E8B29" w14:textId="78B55A7F" w:rsidR="0099569C" w:rsidRPr="00F3122D" w:rsidRDefault="0099569C" w:rsidP="00F3122D"/>
    <w:sectPr w:rsidR="0099569C" w:rsidRPr="00F3122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1457"/>
    <w:rsid w:val="00F028D6"/>
    <w:rsid w:val="00F05E41"/>
    <w:rsid w:val="00F3122D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7:00Z</dcterms:created>
  <dcterms:modified xsi:type="dcterms:W3CDTF">2026-05-19T11:27:00Z</dcterms:modified>
</cp:coreProperties>
</file>